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2A9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55012">
              <w:rPr>
                <w:rFonts w:ascii="Arial" w:hAnsi="Arial" w:cs="Arial"/>
              </w:rPr>
              <w:t>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22A1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progettare sito Web</w:t>
            </w:r>
          </w:p>
          <w:p w:rsidR="00622A17" w:rsidRDefault="005D4A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  <w:p w:rsidR="005D4A6E" w:rsidRDefault="005D4A6E" w:rsidP="005D4A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database ma non utilizzato ancora</w:t>
            </w:r>
          </w:p>
          <w:p w:rsidR="005D4A6E" w:rsidRDefault="005D4A6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ho analizzato come creare l’autenticazione per gli utenti</w:t>
            </w:r>
          </w:p>
          <w:p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7F06A0" w:rsidRDefault="00622A17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VM non funzionante, quindi ho dovuto ricreare un altro</w:t>
            </w:r>
            <w:r w:rsidR="007F06A0">
              <w:rPr>
                <w:rFonts w:ascii="Arial" w:hAnsi="Arial" w:cs="Arial"/>
              </w:rPr>
              <w:t xml:space="preserve"> ma poi ho avuto altri problemi (non riusciva ad accedere al sito) quindi ho dovuto installare la certificazione e configurare proxy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D4A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o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D4A6E" w:rsidRDefault="005D4A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l’autenticazione per utenti con nome utente e password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ABD" w:rsidRDefault="00753ABD" w:rsidP="00DC1A1A">
      <w:pPr>
        <w:spacing w:after="0" w:line="240" w:lineRule="auto"/>
      </w:pPr>
      <w:r>
        <w:separator/>
      </w:r>
    </w:p>
  </w:endnote>
  <w:endnote w:type="continuationSeparator" w:id="0">
    <w:p w:rsidR="00753ABD" w:rsidRDefault="00753A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53AB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ABD" w:rsidRDefault="00753ABD" w:rsidP="00DC1A1A">
      <w:pPr>
        <w:spacing w:after="0" w:line="240" w:lineRule="auto"/>
      </w:pPr>
      <w:r>
        <w:separator/>
      </w:r>
    </w:p>
  </w:footnote>
  <w:footnote w:type="continuationSeparator" w:id="0">
    <w:p w:rsidR="00753ABD" w:rsidRDefault="00753A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C27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28B8-6816-47F4-935D-568D032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7</cp:revision>
  <cp:lastPrinted>2017-03-29T10:57:00Z</cp:lastPrinted>
  <dcterms:created xsi:type="dcterms:W3CDTF">2021-01-11T21:33:00Z</dcterms:created>
  <dcterms:modified xsi:type="dcterms:W3CDTF">2021-10-07T14:30:00Z</dcterms:modified>
</cp:coreProperties>
</file>